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283"/>
        <w:gridCol w:w="3330"/>
      </w:tblGrid>
      <w:tr w:rsidR="00C7705C" w14:paraId="49A28636" w14:textId="77777777" w:rsidTr="004C6048">
        <w:trPr>
          <w:tblCellSpacing w:w="20" w:type="dxa"/>
        </w:trPr>
        <w:tc>
          <w:tcPr>
            <w:tcW w:w="6223" w:type="dxa"/>
            <w:vAlign w:val="center"/>
          </w:tcPr>
          <w:p w14:paraId="2EA16E99" w14:textId="77777777" w:rsidR="00C7705C" w:rsidRDefault="00C7705C" w:rsidP="004C6048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C1799">
              <w:rPr>
                <w:sz w:val="16"/>
                <w:szCs w:val="16"/>
              </w:rPr>
              <w:t xml:space="preserve">This document is the property of the Employee Benefits Security Administration.  </w:t>
            </w:r>
          </w:p>
          <w:p w14:paraId="021CAEAA" w14:textId="77777777" w:rsidR="00C7705C" w:rsidRPr="004C1799" w:rsidRDefault="00C7705C" w:rsidP="004C6048">
            <w:pPr>
              <w:rPr>
                <w:sz w:val="16"/>
                <w:szCs w:val="16"/>
              </w:rPr>
            </w:pPr>
            <w:r w:rsidRPr="004C1799">
              <w:rPr>
                <w:sz w:val="16"/>
                <w:szCs w:val="16"/>
              </w:rPr>
              <w:t xml:space="preserve">It is not to </w:t>
            </w:r>
            <w:proofErr w:type="gramStart"/>
            <w:r w:rsidRPr="004C1799">
              <w:rPr>
                <w:sz w:val="16"/>
                <w:szCs w:val="16"/>
              </w:rPr>
              <w:t>be disclosed</w:t>
            </w:r>
            <w:proofErr w:type="gramEnd"/>
            <w:r w:rsidRPr="004C1799">
              <w:rPr>
                <w:sz w:val="16"/>
                <w:szCs w:val="16"/>
              </w:rPr>
              <w:t xml:space="preserve"> to unauthorized persons.</w:t>
            </w:r>
          </w:p>
        </w:tc>
        <w:tc>
          <w:tcPr>
            <w:tcW w:w="3270" w:type="dxa"/>
            <w:vAlign w:val="center"/>
          </w:tcPr>
          <w:p w14:paraId="21656363" w14:textId="52855780" w:rsidR="00C7705C" w:rsidRPr="007F70D9" w:rsidRDefault="00C7705C" w:rsidP="004950B5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File No.                 </w:t>
            </w:r>
            <w:r w:rsidR="00197FA2">
              <w:rPr>
                <w:sz w:val="22"/>
                <w:szCs w:val="22"/>
              </w:rPr>
              <w:t>(</w:t>
            </w:r>
            <w:r w:rsidR="004950B5">
              <w:rPr>
                <w:sz w:val="22"/>
                <w:szCs w:val="22"/>
              </w:rPr>
              <w:t>77</w:t>
            </w:r>
            <w:r w:rsidRPr="007F70D9">
              <w:rPr>
                <w:sz w:val="22"/>
                <w:szCs w:val="22"/>
              </w:rPr>
              <w:t>)</w:t>
            </w:r>
          </w:p>
        </w:tc>
      </w:tr>
      <w:tr w:rsidR="00C7705C" w14:paraId="0FA4BF6A" w14:textId="77777777" w:rsidTr="004C6048">
        <w:trPr>
          <w:trHeight w:val="388"/>
          <w:tblCellSpacing w:w="20" w:type="dxa"/>
        </w:trPr>
        <w:tc>
          <w:tcPr>
            <w:tcW w:w="6223" w:type="dxa"/>
            <w:vMerge w:val="restart"/>
            <w:vAlign w:val="center"/>
          </w:tcPr>
          <w:p w14:paraId="7B03ADC4" w14:textId="77777777" w:rsidR="00C7705C" w:rsidRPr="00BD4632" w:rsidRDefault="00C7705C" w:rsidP="00956DB5">
            <w:pPr>
              <w:spacing w:after="120"/>
            </w:pPr>
            <w:r w:rsidRPr="00BD4632">
              <w:t xml:space="preserve">Subject:   </w:t>
            </w:r>
          </w:p>
          <w:p w14:paraId="203A21EE" w14:textId="2ABD87A7" w:rsidR="00BD4632" w:rsidRPr="00BD4632" w:rsidRDefault="00326435" w:rsidP="00BD4632">
            <w:r w:rsidRPr="00BD4632">
              <w:t xml:space="preserve">     </w:t>
            </w:r>
            <w:r w:rsidR="00BD4632">
              <w:t>Name</w:t>
            </w:r>
          </w:p>
          <w:p w14:paraId="25B1C579" w14:textId="7DD9701D" w:rsidR="00BD4632" w:rsidRPr="00BD4632" w:rsidRDefault="00BD4632" w:rsidP="00BD4632">
            <w:r w:rsidRPr="00BD4632">
              <w:t xml:space="preserve">     </w:t>
            </w:r>
            <w:r>
              <w:t>Address</w:t>
            </w:r>
          </w:p>
          <w:p w14:paraId="04D8A997" w14:textId="5CB472B5" w:rsidR="00C7705C" w:rsidRPr="00BD4632" w:rsidRDefault="00BD4632" w:rsidP="00BD4632">
            <w:r w:rsidRPr="00BD4632">
              <w:t xml:space="preserve">    </w:t>
            </w:r>
            <w:r>
              <w:t xml:space="preserve"> City, State Zip</w:t>
            </w:r>
          </w:p>
        </w:tc>
        <w:tc>
          <w:tcPr>
            <w:tcW w:w="3270" w:type="dxa"/>
            <w:vAlign w:val="center"/>
          </w:tcPr>
          <w:p w14:paraId="06EEBBBC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Date:  </w:t>
            </w:r>
          </w:p>
        </w:tc>
      </w:tr>
      <w:tr w:rsidR="00C7705C" w14:paraId="320651B4" w14:textId="77777777" w:rsidTr="007F70D9">
        <w:trPr>
          <w:trHeight w:val="568"/>
          <w:tblCellSpacing w:w="20" w:type="dxa"/>
        </w:trPr>
        <w:tc>
          <w:tcPr>
            <w:tcW w:w="6223" w:type="dxa"/>
            <w:vMerge/>
            <w:vAlign w:val="center"/>
          </w:tcPr>
          <w:p w14:paraId="3E500E1D" w14:textId="77777777" w:rsidR="00C7705C" w:rsidRDefault="00C7705C" w:rsidP="004C6048">
            <w:pPr>
              <w:rPr>
                <w:szCs w:val="15"/>
              </w:rPr>
            </w:pPr>
          </w:p>
        </w:tc>
        <w:tc>
          <w:tcPr>
            <w:tcW w:w="3270" w:type="dxa"/>
            <w:vAlign w:val="center"/>
          </w:tcPr>
          <w:p w14:paraId="74CE003E" w14:textId="2A1AF55B" w:rsidR="00BD4632" w:rsidRDefault="00C7705C" w:rsidP="00956DB5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By:</w:t>
            </w:r>
            <w:r w:rsidR="00956DB5" w:rsidRPr="007F70D9">
              <w:rPr>
                <w:sz w:val="22"/>
                <w:szCs w:val="22"/>
              </w:rPr>
              <w:t xml:space="preserve">  </w:t>
            </w:r>
            <w:r w:rsidR="00BD4632">
              <w:rPr>
                <w:sz w:val="22"/>
                <w:szCs w:val="22"/>
              </w:rPr>
              <w:t>Name</w:t>
            </w:r>
          </w:p>
          <w:p w14:paraId="7705BBE6" w14:textId="4E2603C4" w:rsidR="00956DB5" w:rsidRPr="007F70D9" w:rsidRDefault="00BD4632" w:rsidP="00BD4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C7705C" w:rsidRPr="007F70D9">
              <w:rPr>
                <w:sz w:val="22"/>
                <w:szCs w:val="22"/>
              </w:rPr>
              <w:t>Investigator/Auditor</w:t>
            </w:r>
            <w:r w:rsidR="00956DB5" w:rsidRPr="007F70D9">
              <w:rPr>
                <w:sz w:val="22"/>
                <w:szCs w:val="22"/>
              </w:rPr>
              <w:t xml:space="preserve">       </w:t>
            </w:r>
          </w:p>
        </w:tc>
      </w:tr>
      <w:tr w:rsidR="00C7705C" w14:paraId="58439831" w14:textId="77777777" w:rsidTr="007F70D9">
        <w:trPr>
          <w:trHeight w:val="379"/>
          <w:tblCellSpacing w:w="20" w:type="dxa"/>
        </w:trPr>
        <w:tc>
          <w:tcPr>
            <w:tcW w:w="6223" w:type="dxa"/>
            <w:vMerge/>
            <w:vAlign w:val="center"/>
          </w:tcPr>
          <w:p w14:paraId="377936A4" w14:textId="77777777" w:rsidR="00C7705C" w:rsidRDefault="00C7705C" w:rsidP="004C6048">
            <w:pPr>
              <w:rPr>
                <w:szCs w:val="20"/>
              </w:rPr>
            </w:pPr>
          </w:p>
        </w:tc>
        <w:tc>
          <w:tcPr>
            <w:tcW w:w="3270" w:type="dxa"/>
            <w:vAlign w:val="center"/>
          </w:tcPr>
          <w:p w14:paraId="4031F9A9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 xml:space="preserve">Approved by:  </w:t>
            </w:r>
          </w:p>
        </w:tc>
      </w:tr>
      <w:tr w:rsidR="00C7705C" w14:paraId="33C04B9A" w14:textId="77777777" w:rsidTr="004C6048">
        <w:trPr>
          <w:trHeight w:val="379"/>
          <w:tblCellSpacing w:w="20" w:type="dxa"/>
        </w:trPr>
        <w:tc>
          <w:tcPr>
            <w:tcW w:w="6223" w:type="dxa"/>
            <w:vAlign w:val="center"/>
          </w:tcPr>
          <w:p w14:paraId="34327ACD" w14:textId="7641CE09" w:rsidR="00C7705C" w:rsidRDefault="00393AA0" w:rsidP="004C6048">
            <w:pPr>
              <w:rPr>
                <w:szCs w:val="20"/>
              </w:rPr>
            </w:pPr>
            <w:r>
              <w:rPr>
                <w:sz w:val="22"/>
                <w:szCs w:val="15"/>
              </w:rPr>
              <w:t>EIN</w:t>
            </w:r>
            <w:r w:rsidR="00543086">
              <w:rPr>
                <w:sz w:val="22"/>
                <w:szCs w:val="15"/>
              </w:rPr>
              <w:t>/PN</w:t>
            </w:r>
            <w:r w:rsidR="00C7705C">
              <w:rPr>
                <w:sz w:val="22"/>
                <w:szCs w:val="15"/>
              </w:rPr>
              <w:t>:</w:t>
            </w:r>
          </w:p>
        </w:tc>
        <w:tc>
          <w:tcPr>
            <w:tcW w:w="3270" w:type="dxa"/>
            <w:vAlign w:val="center"/>
          </w:tcPr>
          <w:p w14:paraId="0F9DCCA3" w14:textId="77777777" w:rsidR="00C7705C" w:rsidRPr="007F70D9" w:rsidRDefault="00C7705C" w:rsidP="004C6048">
            <w:pPr>
              <w:rPr>
                <w:sz w:val="22"/>
                <w:szCs w:val="22"/>
              </w:rPr>
            </w:pPr>
            <w:r w:rsidRPr="007F70D9">
              <w:rPr>
                <w:sz w:val="22"/>
                <w:szCs w:val="22"/>
              </w:rPr>
              <w:t>Status:  Closed</w:t>
            </w:r>
          </w:p>
        </w:tc>
      </w:tr>
    </w:tbl>
    <w:p w14:paraId="73212A3C" w14:textId="77777777" w:rsidR="00995CA2" w:rsidRDefault="00995CA2"/>
    <w:p w14:paraId="5A5E3116" w14:textId="77777777" w:rsidR="00C7705C" w:rsidRP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 w:rsidRPr="006B22F2">
        <w:rPr>
          <w:b/>
          <w:u w:val="single"/>
        </w:rPr>
        <w:t>Predication</w:t>
      </w:r>
    </w:p>
    <w:p w14:paraId="6A8E0B68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137A040B" w14:textId="74EB52BD" w:rsidR="007F70D9" w:rsidRPr="007F70D9" w:rsidRDefault="00326435" w:rsidP="00EC0EB8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4C1799">
        <w:rPr>
          <w:rFonts w:cs="Arial"/>
          <w:szCs w:val="17"/>
        </w:rPr>
        <w:t xml:space="preserve">State </w:t>
      </w:r>
      <w:r>
        <w:rPr>
          <w:rFonts w:cs="Arial"/>
          <w:szCs w:val="17"/>
        </w:rPr>
        <w:t>the reason for case opening and for conducting an investigation.]</w:t>
      </w:r>
    </w:p>
    <w:p w14:paraId="6BB2233F" w14:textId="77777777" w:rsidR="006B22F2" w:rsidRDefault="006B22F2" w:rsidP="00EC0EB8">
      <w:pPr>
        <w:pStyle w:val="ListParagraph"/>
        <w:jc w:val="both"/>
        <w:rPr>
          <w:b/>
          <w:u w:val="single"/>
        </w:rPr>
      </w:pPr>
    </w:p>
    <w:p w14:paraId="2BFF2445" w14:textId="77777777" w:rsidR="00C7705C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Background</w:t>
      </w:r>
    </w:p>
    <w:p w14:paraId="761F329F" w14:textId="77777777" w:rsidR="006B22F2" w:rsidRDefault="006B22F2" w:rsidP="006B22F2">
      <w:pPr>
        <w:pStyle w:val="ListParagraph"/>
        <w:rPr>
          <w:b/>
          <w:u w:val="single"/>
        </w:rPr>
      </w:pPr>
    </w:p>
    <w:tbl>
      <w:tblPr>
        <w:tblW w:w="8910" w:type="dxa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3269"/>
        <w:gridCol w:w="450"/>
        <w:gridCol w:w="720"/>
        <w:gridCol w:w="2685"/>
      </w:tblGrid>
      <w:tr w:rsidR="00543086" w:rsidRPr="004C1799" w14:paraId="003C01DD" w14:textId="3C8CF9BF" w:rsidTr="00AC11BB">
        <w:tc>
          <w:tcPr>
            <w:tcW w:w="5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5E983" w14:textId="359AC4F0" w:rsidR="00543086" w:rsidRPr="004C1799" w:rsidRDefault="00543086" w:rsidP="003B2B70">
            <w:pPr>
              <w:spacing w:line="244" w:lineRule="exac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Plan Sponsor</w:t>
            </w:r>
            <w:r>
              <w:rPr>
                <w:rFonts w:cs="Arial"/>
                <w:szCs w:val="17"/>
              </w:rPr>
              <w:t xml:space="preserve">: 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5DD39" w14:textId="3F3C1F93" w:rsidR="00543086" w:rsidRPr="004C1799" w:rsidRDefault="00543086" w:rsidP="00AC11BB">
            <w:pPr>
              <w:spacing w:line="244" w:lineRule="exact"/>
              <w:jc w:val="righ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Single Employer Plan</w:t>
            </w:r>
            <w:r>
              <w:rPr>
                <w:rFonts w:cs="Arial"/>
                <w:szCs w:val="17"/>
              </w:rPr>
              <w:t xml:space="preserve">: </w:t>
            </w:r>
            <w:sdt>
              <w:sdtPr>
                <w:rPr>
                  <w:rFonts w:cs="Arial"/>
                  <w:sz w:val="22"/>
                  <w:szCs w:val="17"/>
                </w:rPr>
                <w:id w:val="135198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87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24F87">
              <w:rPr>
                <w:rFonts w:cs="Arial"/>
                <w:sz w:val="22"/>
                <w:szCs w:val="17"/>
              </w:rPr>
              <w:t xml:space="preserve"> Yes  </w:t>
            </w:r>
            <w:sdt>
              <w:sdtPr>
                <w:rPr>
                  <w:rFonts w:cs="Arial"/>
                  <w:sz w:val="22"/>
                  <w:szCs w:val="17"/>
                </w:rPr>
                <w:id w:val="156405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87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524F87" w:rsidRPr="00524F87">
              <w:rPr>
                <w:rFonts w:cs="Arial"/>
                <w:sz w:val="22"/>
                <w:szCs w:val="17"/>
              </w:rPr>
              <w:t xml:space="preserve"> </w:t>
            </w:r>
            <w:r w:rsidRPr="00524F87">
              <w:rPr>
                <w:rFonts w:cs="Arial"/>
                <w:sz w:val="22"/>
                <w:szCs w:val="17"/>
              </w:rPr>
              <w:t>No</w:t>
            </w:r>
          </w:p>
        </w:tc>
      </w:tr>
      <w:tr w:rsidR="00524F87" w:rsidRPr="004C1799" w14:paraId="4C7F2917" w14:textId="77777777" w:rsidTr="00B14D93">
        <w:tc>
          <w:tcPr>
            <w:tcW w:w="62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1F4A3" w14:textId="149D24E9" w:rsidR="00524F87" w:rsidRDefault="00524F87" w:rsidP="00524F87">
            <w:pPr>
              <w:spacing w:line="244" w:lineRule="exac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Funding Type</w:t>
            </w:r>
            <w:r>
              <w:rPr>
                <w:rFonts w:cs="Arial"/>
                <w:szCs w:val="17"/>
              </w:rPr>
              <w:t xml:space="preserve">: </w:t>
            </w:r>
            <w:sdt>
              <w:sdtPr>
                <w:rPr>
                  <w:rFonts w:cs="Arial"/>
                  <w:sz w:val="22"/>
                  <w:szCs w:val="17"/>
                </w:rPr>
                <w:id w:val="11755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Self-funded  </w:t>
            </w:r>
            <w:sdt>
              <w:sdtPr>
                <w:rPr>
                  <w:rFonts w:cs="Arial"/>
                  <w:sz w:val="22"/>
                  <w:szCs w:val="17"/>
                </w:rPr>
                <w:id w:val="-11519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Fully-funded </w:t>
            </w:r>
            <w:sdt>
              <w:sdtPr>
                <w:rPr>
                  <w:rFonts w:cs="Arial"/>
                  <w:sz w:val="22"/>
                  <w:szCs w:val="17"/>
                </w:rPr>
                <w:id w:val="-3976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Mix-funded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1D326AA" w14:textId="7FD4E891" w:rsidR="00524F87" w:rsidRDefault="00524F87" w:rsidP="00AC11BB">
            <w:pPr>
              <w:spacing w:line="244" w:lineRule="exact"/>
              <w:jc w:val="right"/>
              <w:rPr>
                <w:rFonts w:cs="Arial"/>
                <w:szCs w:val="17"/>
              </w:rPr>
            </w:pPr>
            <w:r>
              <w:rPr>
                <w:rFonts w:cs="Arial"/>
                <w:b/>
                <w:szCs w:val="17"/>
              </w:rPr>
              <w:t>MEWA</w:t>
            </w:r>
            <w:r w:rsidRPr="00524F87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94738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Yes</w:t>
            </w:r>
            <w:r w:rsidRPr="00524F87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8035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F8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cs="Arial"/>
                <w:sz w:val="22"/>
              </w:rPr>
              <w:t xml:space="preserve"> </w:t>
            </w:r>
            <w:r w:rsidRPr="00524F87">
              <w:rPr>
                <w:rFonts w:cs="Arial"/>
                <w:sz w:val="22"/>
              </w:rPr>
              <w:t>No</w:t>
            </w:r>
          </w:p>
        </w:tc>
      </w:tr>
      <w:tr w:rsidR="00543086" w:rsidRPr="004C1799" w14:paraId="68D212CC" w14:textId="77777777" w:rsidTr="009C41CC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15770" w14:textId="77777777" w:rsidR="00543086" w:rsidRDefault="00543086" w:rsidP="00543086">
            <w:pPr>
              <w:spacing w:line="244" w:lineRule="exac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Funding Arrangement for Distribution of Benefits</w:t>
            </w:r>
            <w:r>
              <w:rPr>
                <w:rFonts w:cs="Arial"/>
                <w:szCs w:val="17"/>
              </w:rPr>
              <w:t xml:space="preserve">: </w:t>
            </w:r>
          </w:p>
          <w:p w14:paraId="30DEA7A4" w14:textId="2B823E3D" w:rsidR="00543086" w:rsidRDefault="009702D2" w:rsidP="00757DE4">
            <w:pPr>
              <w:spacing w:line="244" w:lineRule="exact"/>
              <w:ind w:left="177"/>
              <w:rPr>
                <w:rFonts w:cs="Arial"/>
                <w:szCs w:val="17"/>
              </w:rPr>
            </w:pPr>
            <w:sdt>
              <w:sdtPr>
                <w:rPr>
                  <w:rFonts w:cs="Arial"/>
                  <w:sz w:val="22"/>
                  <w:szCs w:val="17"/>
                </w:rPr>
                <w:id w:val="-83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D93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543086" w:rsidRPr="00543086">
              <w:rPr>
                <w:rFonts w:cs="Arial"/>
                <w:sz w:val="22"/>
                <w:szCs w:val="17"/>
              </w:rPr>
              <w:t xml:space="preserve"> Insurance    </w:t>
            </w:r>
            <w:sdt>
              <w:sdtPr>
                <w:rPr>
                  <w:rFonts w:cs="Arial"/>
                  <w:sz w:val="22"/>
                  <w:szCs w:val="17"/>
                </w:rPr>
                <w:id w:val="-21470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86" w:rsidRPr="00543086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543086" w:rsidRPr="00543086">
              <w:rPr>
                <w:rFonts w:cs="Arial"/>
                <w:sz w:val="22"/>
                <w:szCs w:val="17"/>
              </w:rPr>
              <w:t xml:space="preserve"> Trust    </w:t>
            </w:r>
            <w:sdt>
              <w:sdtPr>
                <w:rPr>
                  <w:rFonts w:cs="Arial"/>
                  <w:sz w:val="22"/>
                  <w:szCs w:val="17"/>
                </w:rPr>
                <w:id w:val="-16322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86" w:rsidRPr="00543086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543086" w:rsidRPr="00543086">
              <w:rPr>
                <w:rFonts w:cs="Arial"/>
                <w:sz w:val="22"/>
                <w:szCs w:val="17"/>
              </w:rPr>
              <w:t xml:space="preserve">  General Assets of Sponsor    </w:t>
            </w:r>
            <w:sdt>
              <w:sdtPr>
                <w:rPr>
                  <w:rFonts w:cs="Arial"/>
                  <w:sz w:val="22"/>
                  <w:szCs w:val="17"/>
                </w:rPr>
                <w:id w:val="6524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086" w:rsidRPr="00543086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543086" w:rsidRPr="00543086">
              <w:rPr>
                <w:rFonts w:cs="Arial"/>
                <w:sz w:val="22"/>
                <w:szCs w:val="17"/>
              </w:rPr>
              <w:t xml:space="preserve"> IRC</w:t>
            </w:r>
            <w:r w:rsidR="00543086">
              <w:rPr>
                <w:rFonts w:cs="Arial"/>
                <w:sz w:val="22"/>
                <w:szCs w:val="17"/>
              </w:rPr>
              <w:t xml:space="preserve"> </w:t>
            </w:r>
            <w:r w:rsidR="00543086">
              <w:rPr>
                <w:sz w:val="22"/>
                <w:szCs w:val="17"/>
              </w:rPr>
              <w:t>§</w:t>
            </w:r>
            <w:r w:rsidR="00543086" w:rsidRPr="00543086">
              <w:rPr>
                <w:rFonts w:cs="Arial"/>
                <w:sz w:val="22"/>
                <w:szCs w:val="17"/>
              </w:rPr>
              <w:t xml:space="preserve"> 412 Insurance Contr</w:t>
            </w:r>
            <w:r w:rsidR="00543086">
              <w:rPr>
                <w:rFonts w:cs="Arial"/>
                <w:sz w:val="22"/>
                <w:szCs w:val="17"/>
              </w:rPr>
              <w:t>acts</w:t>
            </w:r>
          </w:p>
        </w:tc>
      </w:tr>
      <w:tr w:rsidR="00543086" w:rsidRPr="004C1799" w14:paraId="1C6EB635" w14:textId="77777777" w:rsidTr="009C41CC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B2EE59" w14:textId="50E58FD8" w:rsidR="00543086" w:rsidRDefault="00543086" w:rsidP="005E6FCA">
            <w:pPr>
              <w:spacing w:line="244" w:lineRule="exac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Premiums Paid by</w:t>
            </w:r>
            <w:r>
              <w:rPr>
                <w:rFonts w:cs="Arial"/>
                <w:szCs w:val="17"/>
              </w:rPr>
              <w:t xml:space="preserve">: </w:t>
            </w:r>
            <w:r w:rsidRPr="005E6FCA">
              <w:rPr>
                <w:rFonts w:cs="Arial"/>
                <w:sz w:val="22"/>
                <w:szCs w:val="17"/>
              </w:rPr>
              <w:t xml:space="preserve">  </w:t>
            </w:r>
            <w:sdt>
              <w:sdtPr>
                <w:rPr>
                  <w:rFonts w:cs="Arial"/>
                  <w:sz w:val="22"/>
                  <w:szCs w:val="17"/>
                </w:rPr>
                <w:id w:val="-7396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A"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Employer Only  </w:t>
            </w:r>
            <w:sdt>
              <w:sdtPr>
                <w:rPr>
                  <w:rFonts w:cs="Arial"/>
                  <w:sz w:val="22"/>
                  <w:szCs w:val="17"/>
                </w:rPr>
                <w:id w:val="9922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="00C42900" w:rsidRPr="005E6FCA">
              <w:rPr>
                <w:rFonts w:cs="Arial"/>
                <w:sz w:val="22"/>
                <w:szCs w:val="17"/>
              </w:rPr>
              <w:t xml:space="preserve"> </w:t>
            </w:r>
            <w:r w:rsidRPr="005E6FCA">
              <w:rPr>
                <w:rFonts w:cs="Arial"/>
                <w:sz w:val="22"/>
                <w:szCs w:val="17"/>
              </w:rPr>
              <w:t xml:space="preserve">Employer and Employee  </w:t>
            </w:r>
            <w:sdt>
              <w:sdtPr>
                <w:rPr>
                  <w:rFonts w:cs="Arial"/>
                  <w:sz w:val="22"/>
                  <w:szCs w:val="17"/>
                </w:rPr>
                <w:id w:val="-19252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No Premiums</w:t>
            </w:r>
          </w:p>
        </w:tc>
      </w:tr>
      <w:tr w:rsidR="00757DE4" w:rsidRPr="004C1799" w14:paraId="55944A22" w14:textId="5DB968D9" w:rsidTr="00B14D93">
        <w:tc>
          <w:tcPr>
            <w:tcW w:w="62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21D50" w14:textId="77777777" w:rsidR="00757DE4" w:rsidRDefault="00757DE4" w:rsidP="00543086">
            <w:pPr>
              <w:spacing w:line="244" w:lineRule="exact"/>
              <w:rPr>
                <w:rFonts w:cs="Arial"/>
                <w:szCs w:val="17"/>
              </w:rPr>
            </w:pPr>
            <w:r w:rsidRPr="00C42900">
              <w:rPr>
                <w:rFonts w:cs="Arial"/>
                <w:b/>
                <w:szCs w:val="17"/>
              </w:rPr>
              <w:t>Contract Types</w:t>
            </w:r>
            <w:r>
              <w:rPr>
                <w:rFonts w:cs="Arial"/>
                <w:szCs w:val="17"/>
              </w:rPr>
              <w:t>:</w:t>
            </w:r>
          </w:p>
          <w:p w14:paraId="0E971884" w14:textId="16DEDA6A" w:rsidR="00757DE4" w:rsidRPr="005E6FCA" w:rsidRDefault="009702D2" w:rsidP="00757DE4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449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A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Indemnity  </w:t>
            </w:r>
            <w:sdt>
              <w:sdtPr>
                <w:rPr>
                  <w:rFonts w:cs="Arial"/>
                  <w:sz w:val="22"/>
                  <w:szCs w:val="22"/>
                </w:rPr>
                <w:id w:val="207978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PPO  </w:t>
            </w:r>
            <w:sdt>
              <w:sdtPr>
                <w:rPr>
                  <w:rFonts w:cs="Arial"/>
                  <w:sz w:val="22"/>
                  <w:szCs w:val="22"/>
                </w:rPr>
                <w:id w:val="-72622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HMO  </w:t>
            </w:r>
            <w:sdt>
              <w:sdtPr>
                <w:rPr>
                  <w:rFonts w:cs="Arial"/>
                  <w:sz w:val="22"/>
                  <w:szCs w:val="22"/>
                </w:rPr>
                <w:id w:val="16336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POS  </w:t>
            </w:r>
            <w:sdt>
              <w:sdtPr>
                <w:rPr>
                  <w:rFonts w:cs="Arial"/>
                  <w:sz w:val="22"/>
                  <w:szCs w:val="22"/>
                </w:rPr>
                <w:id w:val="-182303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Other (identify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CF84132" w14:textId="2257D8FF" w:rsidR="00757DE4" w:rsidRDefault="00757DE4" w:rsidP="00B14D93">
            <w:pPr>
              <w:spacing w:line="244" w:lineRule="exact"/>
              <w:jc w:val="right"/>
              <w:rPr>
                <w:rFonts w:cs="Arial"/>
                <w:szCs w:val="17"/>
              </w:rPr>
            </w:pPr>
            <w:r w:rsidRPr="00757DE4">
              <w:rPr>
                <w:rFonts w:cs="Arial"/>
                <w:b/>
                <w:szCs w:val="17"/>
              </w:rPr>
              <w:t>Prototype</w:t>
            </w:r>
            <w:r>
              <w:rPr>
                <w:rFonts w:cs="Arial"/>
                <w:szCs w:val="17"/>
              </w:rPr>
              <w:t xml:space="preserve">: </w:t>
            </w:r>
            <w:sdt>
              <w:sdtPr>
                <w:rPr>
                  <w:rFonts w:cs="Arial"/>
                  <w:sz w:val="22"/>
                  <w:szCs w:val="17"/>
                </w:rPr>
                <w:id w:val="-16443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Yes </w:t>
            </w:r>
            <w:sdt>
              <w:sdtPr>
                <w:rPr>
                  <w:rFonts w:cs="Arial"/>
                  <w:sz w:val="22"/>
                  <w:szCs w:val="17"/>
                </w:rPr>
                <w:id w:val="-4374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6FCA">
                  <w:rPr>
                    <w:rFonts w:ascii="MS Gothic" w:eastAsia="MS Gothic" w:hAnsi="MS Gothic" w:cs="Arial" w:hint="eastAsia"/>
                    <w:sz w:val="22"/>
                    <w:szCs w:val="17"/>
                  </w:rPr>
                  <w:t>☐</w:t>
                </w:r>
              </w:sdtContent>
            </w:sdt>
            <w:r w:rsidRPr="005E6FCA">
              <w:rPr>
                <w:rFonts w:cs="Arial"/>
                <w:sz w:val="22"/>
                <w:szCs w:val="17"/>
              </w:rPr>
              <w:t xml:space="preserve">  No</w:t>
            </w:r>
          </w:p>
        </w:tc>
      </w:tr>
      <w:tr w:rsidR="00757DE4" w:rsidRPr="004C1799" w14:paraId="0EE356D7" w14:textId="77777777" w:rsidTr="00D972E9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E70CCF" w14:textId="668FA776" w:rsidR="00757DE4" w:rsidRPr="00757DE4" w:rsidRDefault="00757DE4" w:rsidP="00543086">
            <w:pPr>
              <w:spacing w:line="244" w:lineRule="exac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>Contract(s) Period (s):</w:t>
            </w:r>
          </w:p>
        </w:tc>
      </w:tr>
      <w:tr w:rsidR="00757DE4" w:rsidRPr="004C1799" w14:paraId="00F67E6F" w14:textId="77777777" w:rsidTr="00D972E9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A1CF98" w14:textId="77777777" w:rsidR="00757DE4" w:rsidRDefault="00757DE4" w:rsidP="00543086">
            <w:pPr>
              <w:spacing w:line="244" w:lineRule="exac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 xml:space="preserve">Benefit Types: </w:t>
            </w:r>
          </w:p>
          <w:p w14:paraId="3CE40777" w14:textId="5F0B7B55" w:rsidR="00757DE4" w:rsidRPr="005E6FCA" w:rsidRDefault="009702D2" w:rsidP="00757DE4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467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29C1" w:rsidRPr="005E6FCA">
              <w:rPr>
                <w:rFonts w:cs="Arial"/>
                <w:sz w:val="22"/>
                <w:szCs w:val="22"/>
              </w:rPr>
              <w:t xml:space="preserve"> Health (other than Dental/V</w:t>
            </w:r>
            <w:r w:rsidR="00757DE4" w:rsidRPr="005E6FCA">
              <w:rPr>
                <w:rFonts w:cs="Arial"/>
                <w:sz w:val="22"/>
                <w:szCs w:val="22"/>
              </w:rPr>
              <w:t xml:space="preserve">ision)    </w:t>
            </w:r>
            <w:sdt>
              <w:sdtPr>
                <w:rPr>
                  <w:rFonts w:cs="Arial"/>
                  <w:sz w:val="22"/>
                  <w:szCs w:val="22"/>
                </w:rPr>
                <w:id w:val="12050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Health and Dental    </w:t>
            </w:r>
            <w:sdt>
              <w:sdtPr>
                <w:rPr>
                  <w:rFonts w:cs="Arial"/>
                  <w:sz w:val="22"/>
                  <w:szCs w:val="22"/>
                </w:rPr>
                <w:id w:val="8719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Health and Vision</w:t>
            </w:r>
          </w:p>
          <w:p w14:paraId="4776FC9E" w14:textId="607F2A1D" w:rsidR="00757DE4" w:rsidRPr="005E6FCA" w:rsidRDefault="009702D2" w:rsidP="00757DE4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878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29C1" w:rsidRPr="005E6FCA">
              <w:rPr>
                <w:rFonts w:cs="Arial"/>
                <w:sz w:val="22"/>
                <w:szCs w:val="22"/>
              </w:rPr>
              <w:t xml:space="preserve"> Health and Non-H</w:t>
            </w:r>
            <w:r w:rsidR="00757DE4" w:rsidRPr="005E6FCA">
              <w:rPr>
                <w:rFonts w:cs="Arial"/>
                <w:sz w:val="22"/>
                <w:szCs w:val="22"/>
              </w:rPr>
              <w:t xml:space="preserve">ealth  </w:t>
            </w:r>
            <w:sdt>
              <w:sdtPr>
                <w:rPr>
                  <w:rFonts w:cs="Arial"/>
                  <w:sz w:val="22"/>
                  <w:szCs w:val="22"/>
                </w:rPr>
                <w:id w:val="-3219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57DE4" w:rsidRPr="005E6FCA">
              <w:rPr>
                <w:rFonts w:cs="Arial"/>
                <w:sz w:val="22"/>
                <w:szCs w:val="22"/>
              </w:rPr>
              <w:t xml:space="preserve"> Health, Dental and Vision   </w:t>
            </w:r>
            <w:sdt>
              <w:sdtPr>
                <w:rPr>
                  <w:rFonts w:cs="Arial"/>
                  <w:sz w:val="22"/>
                  <w:szCs w:val="22"/>
                </w:rPr>
                <w:id w:val="4197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E4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29C1" w:rsidRPr="005E6FCA">
              <w:rPr>
                <w:rFonts w:cs="Arial"/>
                <w:sz w:val="22"/>
                <w:szCs w:val="22"/>
              </w:rPr>
              <w:t>Health, Dental and Non-Health</w:t>
            </w:r>
          </w:p>
          <w:p w14:paraId="56832A31" w14:textId="0E0D3AC8" w:rsidR="00757DE4" w:rsidRDefault="009702D2" w:rsidP="00ED29C1">
            <w:pPr>
              <w:spacing w:line="244" w:lineRule="exact"/>
              <w:ind w:left="177"/>
              <w:rPr>
                <w:rFonts w:cs="Arial"/>
                <w:b/>
                <w:szCs w:val="17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235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C1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29C1" w:rsidRPr="005E6FCA">
              <w:rPr>
                <w:rFonts w:cs="Arial"/>
                <w:sz w:val="22"/>
                <w:szCs w:val="22"/>
              </w:rPr>
              <w:t xml:space="preserve"> Health, Dental, Vision and Non-Health    </w:t>
            </w:r>
            <w:sdt>
              <w:sdtPr>
                <w:rPr>
                  <w:rFonts w:cs="Arial"/>
                  <w:sz w:val="22"/>
                  <w:szCs w:val="22"/>
                </w:rPr>
                <w:id w:val="1953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C1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D29C1" w:rsidRPr="005E6FCA">
              <w:rPr>
                <w:rFonts w:cs="Arial"/>
                <w:sz w:val="22"/>
                <w:szCs w:val="22"/>
              </w:rPr>
              <w:t xml:space="preserve"> Other (identify)</w:t>
            </w:r>
            <w:r w:rsidR="00ED29C1">
              <w:rPr>
                <w:rFonts w:cs="Arial"/>
                <w:sz w:val="22"/>
                <w:szCs w:val="17"/>
              </w:rPr>
              <w:t xml:space="preserve"> </w:t>
            </w:r>
          </w:p>
        </w:tc>
      </w:tr>
      <w:tr w:rsidR="00757DE4" w:rsidRPr="004C1799" w14:paraId="35A13B05" w14:textId="77777777" w:rsidTr="00D972E9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D1F497" w14:textId="2F3902D5" w:rsidR="00757DE4" w:rsidRDefault="00B5060D" w:rsidP="00543086">
            <w:pPr>
              <w:spacing w:line="244" w:lineRule="exact"/>
              <w:rPr>
                <w:rFonts w:cs="Arial"/>
                <w:b/>
                <w:szCs w:val="17"/>
              </w:rPr>
            </w:pPr>
            <w:r>
              <w:rPr>
                <w:rFonts w:cs="Arial"/>
                <w:b/>
                <w:szCs w:val="17"/>
              </w:rPr>
              <w:t xml:space="preserve">Other Plans Reviewed: </w:t>
            </w:r>
            <w:r>
              <w:rPr>
                <w:rFonts w:cs="Arial"/>
                <w:szCs w:val="17"/>
              </w:rPr>
              <w:t xml:space="preserve">  </w:t>
            </w:r>
          </w:p>
        </w:tc>
      </w:tr>
      <w:tr w:rsidR="00326435" w:rsidRPr="004C1799" w14:paraId="2E0DBC9F" w14:textId="77777777" w:rsidTr="009E1D98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BDDFD2D" w14:textId="4816BC80" w:rsidR="00326435" w:rsidRPr="004C1799" w:rsidRDefault="00326435" w:rsidP="003B2B70">
            <w:pPr>
              <w:spacing w:line="244" w:lineRule="exact"/>
              <w:rPr>
                <w:rFonts w:cs="Arial"/>
                <w:szCs w:val="17"/>
              </w:rPr>
            </w:pPr>
            <w:r w:rsidRPr="00B5060D">
              <w:rPr>
                <w:rFonts w:cs="Arial"/>
                <w:b/>
                <w:szCs w:val="17"/>
              </w:rPr>
              <w:t>As of</w:t>
            </w:r>
            <w:r>
              <w:rPr>
                <w:rFonts w:cs="Arial"/>
                <w:szCs w:val="17"/>
              </w:rPr>
              <w:t xml:space="preserve">    /   /    </w:t>
            </w: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AAC6" w14:textId="256F31BF" w:rsidR="00326435" w:rsidRPr="004C1799" w:rsidRDefault="00B5060D" w:rsidP="004C6048">
            <w:pPr>
              <w:spacing w:line="244" w:lineRule="exact"/>
              <w:rPr>
                <w:rFonts w:cs="Arial"/>
                <w:szCs w:val="17"/>
              </w:rPr>
            </w:pPr>
            <w:r w:rsidRPr="00B5060D">
              <w:rPr>
                <w:rFonts w:cs="Arial"/>
                <w:b/>
                <w:szCs w:val="17"/>
              </w:rPr>
              <w:t>Assets</w:t>
            </w:r>
            <w:r w:rsidR="009E1D98">
              <w:rPr>
                <w:rFonts w:cs="Arial"/>
                <w:szCs w:val="17"/>
              </w:rPr>
              <w:t xml:space="preserve">:  </w:t>
            </w:r>
            <w:r>
              <w:rPr>
                <w:rFonts w:cs="Arial"/>
                <w:szCs w:val="17"/>
              </w:rPr>
              <w:t>$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2387C" w14:textId="65A61229" w:rsidR="00326435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  <w:r w:rsidRPr="00B5060D">
              <w:rPr>
                <w:rFonts w:cs="Arial"/>
                <w:b/>
                <w:szCs w:val="17"/>
              </w:rPr>
              <w:t>Participants</w:t>
            </w:r>
            <w:r w:rsidR="009E1D98">
              <w:rPr>
                <w:rFonts w:cs="Arial"/>
                <w:szCs w:val="17"/>
              </w:rPr>
              <w:t>:</w:t>
            </w:r>
          </w:p>
        </w:tc>
      </w:tr>
      <w:tr w:rsidR="00326435" w:rsidRPr="004C1799" w14:paraId="7929A115" w14:textId="77777777" w:rsidTr="009C41CC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9F5DA" w14:textId="77777777" w:rsidR="00326435" w:rsidRDefault="00326435" w:rsidP="004C6048">
            <w:pPr>
              <w:spacing w:line="244" w:lineRule="exact"/>
              <w:rPr>
                <w:rFonts w:cs="Arial"/>
                <w:szCs w:val="17"/>
              </w:rPr>
            </w:pPr>
            <w:r w:rsidRPr="00B5060D">
              <w:rPr>
                <w:rFonts w:cs="Arial"/>
                <w:b/>
                <w:szCs w:val="17"/>
              </w:rPr>
              <w:t>Period Covered by Investigation</w:t>
            </w:r>
            <w:r w:rsidRPr="004C1799">
              <w:rPr>
                <w:rFonts w:cs="Arial"/>
                <w:szCs w:val="17"/>
              </w:rPr>
              <w:t xml:space="preserve">:  </w:t>
            </w:r>
            <w:r>
              <w:rPr>
                <w:rFonts w:cs="Arial"/>
                <w:szCs w:val="17"/>
              </w:rPr>
              <w:t xml:space="preserve">       /   /      to       /   /</w:t>
            </w:r>
          </w:p>
        </w:tc>
      </w:tr>
      <w:tr w:rsidR="003B2B70" w:rsidRPr="004C1799" w14:paraId="0CF5783A" w14:textId="77777777" w:rsidTr="003B2B70">
        <w:trPr>
          <w:trHeight w:val="180"/>
        </w:trPr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33594B" w14:textId="77777777" w:rsidR="003B2B70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</w:p>
        </w:tc>
      </w:tr>
      <w:tr w:rsidR="009E1D98" w:rsidRPr="004C1799" w14:paraId="1A7ACA45" w14:textId="77777777" w:rsidTr="009C41CC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D1EFF" w14:textId="7B8BEB06" w:rsidR="009E1D98" w:rsidRPr="004C1799" w:rsidRDefault="003B2B70" w:rsidP="004C6048">
            <w:pPr>
              <w:spacing w:line="244" w:lineRule="exact"/>
              <w:rPr>
                <w:rFonts w:cs="Arial"/>
                <w:szCs w:val="17"/>
              </w:rPr>
            </w:pPr>
            <w:r w:rsidRPr="008420F9">
              <w:rPr>
                <w:rFonts w:cs="Arial"/>
                <w:b/>
                <w:szCs w:val="17"/>
              </w:rPr>
              <w:t xml:space="preserve">Service </w:t>
            </w:r>
            <w:r w:rsidR="008420F9" w:rsidRPr="008420F9">
              <w:rPr>
                <w:rFonts w:cs="Arial"/>
                <w:b/>
                <w:szCs w:val="17"/>
              </w:rPr>
              <w:t>Providers</w:t>
            </w:r>
            <w:r>
              <w:rPr>
                <w:rFonts w:cs="Arial"/>
                <w:szCs w:val="17"/>
              </w:rPr>
              <w:t xml:space="preserve">: </w:t>
            </w:r>
            <w:r w:rsidR="009E1D98">
              <w:rPr>
                <w:rFonts w:cs="Arial"/>
                <w:szCs w:val="17"/>
              </w:rPr>
              <w:t xml:space="preserve"> </w:t>
            </w:r>
          </w:p>
        </w:tc>
      </w:tr>
      <w:tr w:rsidR="008420F9" w:rsidRPr="004C1799" w14:paraId="38911463" w14:textId="1E990651" w:rsidTr="00D105A9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940982" w14:textId="4C4F8359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20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Plan Administrators: </w:t>
            </w:r>
          </w:p>
        </w:tc>
      </w:tr>
      <w:tr w:rsidR="008420F9" w:rsidRPr="004C1799" w14:paraId="49C0ABEB" w14:textId="77777777" w:rsidTr="001409F3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403F13" w14:textId="059A1BC2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158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Claims Processors, Adjudicators: </w:t>
            </w:r>
          </w:p>
        </w:tc>
      </w:tr>
      <w:tr w:rsidR="008420F9" w:rsidRPr="004C1799" w14:paraId="0E369074" w14:textId="77777777" w:rsidTr="0073277F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F6C6D4" w14:textId="41114408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5391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Trustees: </w:t>
            </w:r>
          </w:p>
        </w:tc>
      </w:tr>
      <w:tr w:rsidR="008420F9" w:rsidRPr="004C1799" w14:paraId="6C8D0533" w14:textId="77777777" w:rsidTr="00C57DCD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813D1" w14:textId="412579D7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109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Insurance Companies (indicate if ASO): </w:t>
            </w:r>
          </w:p>
        </w:tc>
      </w:tr>
      <w:tr w:rsidR="008420F9" w:rsidRPr="004C1799" w14:paraId="2F26EFAE" w14:textId="77777777" w:rsidTr="00B64823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972D3" w14:textId="279D3E75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952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Network Providers (e.g., PPO, PBM): </w:t>
            </w:r>
          </w:p>
        </w:tc>
      </w:tr>
      <w:tr w:rsidR="003B2B70" w:rsidRPr="004C1799" w14:paraId="6E6752D2" w14:textId="77777777" w:rsidTr="00FD5D92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5C925B" w14:textId="78E8B206" w:rsidR="003B2B70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953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Third Party Administrators: </w:t>
            </w:r>
          </w:p>
        </w:tc>
      </w:tr>
      <w:tr w:rsidR="008420F9" w:rsidRPr="004C1799" w14:paraId="560D6A4E" w14:textId="77777777" w:rsidTr="00FD5D92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1F264E" w14:textId="308ECF32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9283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Financial Institutions, Custodians, or other Parties Holding Plan Assets: </w:t>
            </w:r>
          </w:p>
        </w:tc>
      </w:tr>
      <w:tr w:rsidR="008420F9" w:rsidRPr="004C1799" w14:paraId="5A051663" w14:textId="77777777" w:rsidTr="00FD5D92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45ACDB" w14:textId="3C04E8D8" w:rsidR="008420F9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0871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Actuaries </w:t>
            </w:r>
          </w:p>
        </w:tc>
      </w:tr>
      <w:tr w:rsidR="003B2B70" w:rsidRPr="004C1799" w14:paraId="27392535" w14:textId="77777777" w:rsidTr="0089529D">
        <w:tc>
          <w:tcPr>
            <w:tcW w:w="8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066EC" w14:textId="06609FD1" w:rsidR="003B2B70" w:rsidRPr="005E6FCA" w:rsidRDefault="009702D2" w:rsidP="008420F9">
            <w:pPr>
              <w:spacing w:line="244" w:lineRule="exact"/>
              <w:ind w:left="177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153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0F9" w:rsidRPr="005E6FC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420F9" w:rsidRPr="005E6FCA">
              <w:rPr>
                <w:rFonts w:cs="Arial"/>
                <w:sz w:val="22"/>
                <w:szCs w:val="22"/>
              </w:rPr>
              <w:t xml:space="preserve"> </w:t>
            </w:r>
            <w:r w:rsidR="003B2B70" w:rsidRPr="005E6FCA">
              <w:rPr>
                <w:rFonts w:cs="Arial"/>
                <w:sz w:val="22"/>
                <w:szCs w:val="22"/>
              </w:rPr>
              <w:t>Other</w:t>
            </w:r>
            <w:r w:rsidR="008420F9" w:rsidRPr="005E6FCA">
              <w:rPr>
                <w:rFonts w:cs="Arial"/>
                <w:sz w:val="22"/>
                <w:szCs w:val="22"/>
              </w:rPr>
              <w:t xml:space="preserve"> (e.g., accountants, brokers, investment advisors/managers, etc.</w:t>
            </w:r>
            <w:r w:rsidR="004C4588">
              <w:rPr>
                <w:rFonts w:cs="Arial"/>
                <w:sz w:val="22"/>
                <w:szCs w:val="22"/>
              </w:rPr>
              <w:t>)</w:t>
            </w:r>
            <w:r w:rsidR="003B2B70" w:rsidRPr="005E6FCA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</w:tbl>
    <w:p w14:paraId="0EFEE745" w14:textId="65436E41" w:rsidR="00B83707" w:rsidRPr="009E1D98" w:rsidRDefault="00B83707" w:rsidP="009E1D98">
      <w:pPr>
        <w:rPr>
          <w:b/>
          <w:u w:val="single"/>
        </w:rPr>
      </w:pPr>
    </w:p>
    <w:p w14:paraId="548F0C62" w14:textId="37B16697" w:rsidR="009C41CC" w:rsidRPr="00130A3D" w:rsidRDefault="006B22F2" w:rsidP="00130A3D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b/>
          <w:u w:val="single"/>
        </w:rPr>
        <w:sectPr w:rsidR="009C41CC" w:rsidRPr="00130A3D" w:rsidSect="00C62575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b/>
          <w:u w:val="single"/>
        </w:rPr>
        <w:t>Areas Examined</w:t>
      </w:r>
      <w:r w:rsidR="00130A3D">
        <w:t xml:space="preserve"> –</w:t>
      </w:r>
      <w:r w:rsidR="00130A3D" w:rsidRPr="00130A3D">
        <w:t xml:space="preserve"> </w:t>
      </w:r>
      <w:r w:rsidR="002240F5">
        <w:rPr>
          <w:i/>
          <w:sz w:val="22"/>
        </w:rPr>
        <w:t>Describe all areas examined.</w:t>
      </w:r>
    </w:p>
    <w:p w14:paraId="151E85A4" w14:textId="7EFC6B03" w:rsidR="00B83707" w:rsidRDefault="00B83707" w:rsidP="003D3CC5"/>
    <w:p w14:paraId="7F593AEC" w14:textId="77777777" w:rsidR="00B83707" w:rsidRDefault="00B83707" w:rsidP="006B22F2">
      <w:pPr>
        <w:pStyle w:val="ListParagraph"/>
        <w:sectPr w:rsidR="00B83707" w:rsidSect="00C62575">
          <w:headerReference w:type="first" r:id="rId14"/>
          <w:type w:val="continuous"/>
          <w:pgSz w:w="12240" w:h="15840"/>
          <w:pgMar w:top="1440" w:right="1440" w:bottom="810" w:left="1440" w:header="720" w:footer="484" w:gutter="0"/>
          <w:cols w:space="360"/>
          <w:titlePg/>
          <w:docGrid w:linePitch="360"/>
        </w:sectPr>
      </w:pPr>
    </w:p>
    <w:p w14:paraId="77C4FA09" w14:textId="6D366B7B" w:rsidR="009E1D98" w:rsidRPr="000D5135" w:rsidRDefault="006B22F2" w:rsidP="000D5135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  <w:sectPr w:rsidR="009E1D98" w:rsidRPr="000D5135" w:rsidSect="00704A81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 w:rsidRPr="009C41CC">
        <w:rPr>
          <w:b/>
          <w:u w:val="single"/>
        </w:rPr>
        <w:t>Records Reviewed</w:t>
      </w:r>
      <w:r w:rsidR="005A4BCB" w:rsidRPr="009C41CC">
        <w:rPr>
          <w:b/>
        </w:rPr>
        <w:t xml:space="preserve"> </w:t>
      </w:r>
      <w:r w:rsidR="00393AA0">
        <w:rPr>
          <w:b/>
        </w:rPr>
        <w:t>–</w:t>
      </w:r>
      <w:r w:rsidR="005A4BCB" w:rsidRPr="009C41CC">
        <w:rPr>
          <w:b/>
        </w:rPr>
        <w:t xml:space="preserve"> </w:t>
      </w:r>
      <w:r w:rsidR="002240F5">
        <w:rPr>
          <w:i/>
          <w:sz w:val="22"/>
        </w:rPr>
        <w:t>List</w:t>
      </w:r>
      <w:r w:rsidR="002240F5" w:rsidRPr="00C65528">
        <w:rPr>
          <w:i/>
          <w:sz w:val="22"/>
        </w:rPr>
        <w:t xml:space="preserve"> records reviewed.</w:t>
      </w:r>
      <w:r w:rsidR="002240F5">
        <w:rPr>
          <w:b/>
          <w:i/>
          <w:sz w:val="22"/>
        </w:rPr>
        <w:t xml:space="preserve"> </w:t>
      </w:r>
      <w:r w:rsidR="005A4BCB" w:rsidRPr="00393AA0">
        <w:rPr>
          <w:i/>
          <w:sz w:val="22"/>
        </w:rPr>
        <w:t>For</w:t>
      </w:r>
      <w:r w:rsidR="00393AA0" w:rsidRPr="00393AA0">
        <w:rPr>
          <w:i/>
          <w:sz w:val="22"/>
        </w:rPr>
        <w:t xml:space="preserve"> </w:t>
      </w:r>
      <w:r w:rsidR="005A4BCB" w:rsidRPr="00393AA0">
        <w:rPr>
          <w:i/>
          <w:sz w:val="22"/>
        </w:rPr>
        <w:t xml:space="preserve">each item </w:t>
      </w:r>
      <w:r w:rsidR="002240F5">
        <w:rPr>
          <w:i/>
          <w:sz w:val="22"/>
        </w:rPr>
        <w:t>listed</w:t>
      </w:r>
      <w:r w:rsidR="005A4BCB" w:rsidRPr="00393AA0">
        <w:rPr>
          <w:i/>
          <w:sz w:val="22"/>
        </w:rPr>
        <w:t xml:space="preserve">, supporting documentation obtained during the investigation </w:t>
      </w:r>
      <w:proofErr w:type="gramStart"/>
      <w:r w:rsidR="005A4BCB" w:rsidRPr="00393AA0">
        <w:rPr>
          <w:i/>
          <w:sz w:val="22"/>
        </w:rPr>
        <w:t>should be retained</w:t>
      </w:r>
      <w:proofErr w:type="gramEnd"/>
      <w:r w:rsidR="005A4BCB" w:rsidRPr="00393AA0">
        <w:rPr>
          <w:i/>
          <w:sz w:val="22"/>
        </w:rPr>
        <w:t xml:space="preserve"> in the case file.</w:t>
      </w:r>
    </w:p>
    <w:p w14:paraId="726A794F" w14:textId="606658E2" w:rsidR="006452D4" w:rsidRPr="003C2EC2" w:rsidRDefault="00041403" w:rsidP="009B0E04">
      <w:pPr>
        <w:rPr>
          <w:sz w:val="22"/>
        </w:rPr>
      </w:pPr>
      <w:r w:rsidRPr="003C2EC2">
        <w:rPr>
          <w:sz w:val="22"/>
        </w:rPr>
        <w:t xml:space="preserve"> </w:t>
      </w:r>
    </w:p>
    <w:p w14:paraId="680E9D1F" w14:textId="77777777" w:rsidR="000D5135" w:rsidRPr="000D5135" w:rsidRDefault="000D5135" w:rsidP="000D5135">
      <w:pPr>
        <w:spacing w:before="120"/>
        <w:ind w:firstLine="720"/>
        <w:jc w:val="both"/>
      </w:pPr>
    </w:p>
    <w:p w14:paraId="13006475" w14:textId="6C385C4D" w:rsidR="005A4BCB" w:rsidRPr="00CF1134" w:rsidRDefault="006B22F2" w:rsidP="009C41CC">
      <w:pPr>
        <w:pStyle w:val="ListParagraph"/>
        <w:numPr>
          <w:ilvl w:val="0"/>
          <w:numId w:val="1"/>
        </w:numPr>
        <w:spacing w:after="120"/>
        <w:ind w:left="720"/>
        <w:rPr>
          <w:b/>
          <w:sz w:val="22"/>
          <w:u w:val="single"/>
        </w:rPr>
      </w:pPr>
      <w:r w:rsidRPr="009C41CC">
        <w:rPr>
          <w:b/>
          <w:u w:val="single"/>
        </w:rPr>
        <w:t>Interviews Conducted</w:t>
      </w:r>
      <w:r w:rsidRPr="009C41CC">
        <w:rPr>
          <w:b/>
        </w:rPr>
        <w:t xml:space="preserve"> </w:t>
      </w:r>
      <w:r w:rsidR="00432DC8">
        <w:rPr>
          <w:b/>
        </w:rPr>
        <w:t>–</w:t>
      </w:r>
      <w:r w:rsidR="005A4BCB" w:rsidRPr="009C41CC">
        <w:rPr>
          <w:b/>
        </w:rPr>
        <w:t xml:space="preserve"> </w:t>
      </w:r>
      <w:r w:rsidR="002240F5">
        <w:rPr>
          <w:i/>
        </w:rPr>
        <w:t xml:space="preserve">Provide the name and title/position of each individual interviewed. </w:t>
      </w:r>
      <w:r w:rsidR="005A4BCB" w:rsidRPr="00432DC8">
        <w:rPr>
          <w:i/>
          <w:sz w:val="22"/>
        </w:rPr>
        <w:t>Supporting</w:t>
      </w:r>
      <w:r w:rsidR="00432DC8" w:rsidRPr="00432DC8">
        <w:rPr>
          <w:i/>
          <w:sz w:val="22"/>
        </w:rPr>
        <w:t xml:space="preserve"> </w:t>
      </w:r>
      <w:r w:rsidR="005A4BCB" w:rsidRPr="00432DC8">
        <w:rPr>
          <w:i/>
          <w:sz w:val="22"/>
        </w:rPr>
        <w:t xml:space="preserve">documentation for each interview conducted </w:t>
      </w:r>
      <w:proofErr w:type="gramStart"/>
      <w:r w:rsidR="005A4BCB" w:rsidRPr="00432DC8">
        <w:rPr>
          <w:i/>
          <w:sz w:val="22"/>
        </w:rPr>
        <w:t>should be retained</w:t>
      </w:r>
      <w:proofErr w:type="gramEnd"/>
      <w:r w:rsidR="005A4BCB" w:rsidRPr="00432DC8">
        <w:rPr>
          <w:i/>
          <w:sz w:val="22"/>
        </w:rPr>
        <w:t xml:space="preserve"> in the case file.</w:t>
      </w:r>
    </w:p>
    <w:p w14:paraId="55C00A50" w14:textId="77777777" w:rsidR="005A4BCB" w:rsidRPr="00CF1134" w:rsidRDefault="005A4BCB" w:rsidP="005A4BCB">
      <w:pPr>
        <w:rPr>
          <w:b/>
          <w:i/>
          <w:sz w:val="22"/>
          <w:u w:val="single"/>
        </w:rPr>
        <w:sectPr w:rsidR="005A4BCB" w:rsidRPr="00CF1134" w:rsidSect="003264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22A9E9" w14:textId="17570B26" w:rsidR="00432DC8" w:rsidRPr="00432DC8" w:rsidRDefault="00432DC8" w:rsidP="009B0E04">
      <w:pPr>
        <w:pStyle w:val="ListParagraph"/>
        <w:ind w:left="0"/>
        <w:rPr>
          <w:sz w:val="22"/>
        </w:rPr>
      </w:pPr>
      <w:r w:rsidRPr="00432DC8">
        <w:rPr>
          <w:sz w:val="22"/>
        </w:rPr>
        <w:t xml:space="preserve"> </w:t>
      </w:r>
    </w:p>
    <w:p w14:paraId="1CA38419" w14:textId="77777777" w:rsidR="006B22F2" w:rsidRPr="006B22F2" w:rsidRDefault="006B22F2" w:rsidP="006B22F2">
      <w:pPr>
        <w:pStyle w:val="ListParagraph"/>
        <w:rPr>
          <w:b/>
          <w:u w:val="single"/>
        </w:rPr>
      </w:pPr>
    </w:p>
    <w:p w14:paraId="480F6E5A" w14:textId="77777777" w:rsidR="006B22F2" w:rsidRDefault="006B22F2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>Issues Identified &amp; Resolution</w:t>
      </w:r>
    </w:p>
    <w:p w14:paraId="1309402D" w14:textId="6F170481" w:rsidR="006B22F2" w:rsidRDefault="006B22F2" w:rsidP="006B22F2">
      <w:pPr>
        <w:pStyle w:val="ListParagraph"/>
        <w:rPr>
          <w:b/>
          <w:u w:val="single"/>
        </w:rPr>
      </w:pPr>
    </w:p>
    <w:p w14:paraId="6114CDC9" w14:textId="7F2F382C" w:rsidR="000642EA" w:rsidRDefault="000642EA" w:rsidP="000642EA">
      <w:pPr>
        <w:pStyle w:val="ListParagraph"/>
        <w:jc w:val="both"/>
        <w:rPr>
          <w:rFonts w:cs="Arial"/>
          <w:szCs w:val="17"/>
        </w:rPr>
      </w:pPr>
      <w:r>
        <w:rPr>
          <w:rFonts w:cs="Arial"/>
          <w:szCs w:val="17"/>
        </w:rPr>
        <w:t>[</w:t>
      </w:r>
      <w:r w:rsidRPr="000642EA">
        <w:rPr>
          <w:rFonts w:cs="Arial"/>
          <w:szCs w:val="17"/>
        </w:rPr>
        <w:t xml:space="preserve">Provide a brief description of the issues </w:t>
      </w:r>
      <w:r w:rsidR="00E1395F">
        <w:rPr>
          <w:rFonts w:cs="Arial"/>
          <w:szCs w:val="17"/>
        </w:rPr>
        <w:t xml:space="preserve">reviewed, </w:t>
      </w:r>
      <w:r w:rsidRPr="000642EA">
        <w:rPr>
          <w:rFonts w:cs="Arial"/>
          <w:szCs w:val="17"/>
        </w:rPr>
        <w:t xml:space="preserve">identified and the facts showing that the allegations/issues were not violations.  </w:t>
      </w:r>
      <w:r>
        <w:rPr>
          <w:rFonts w:cs="Arial"/>
          <w:szCs w:val="17"/>
        </w:rPr>
        <w:t>]</w:t>
      </w:r>
    </w:p>
    <w:p w14:paraId="6B54EE7F" w14:textId="4B1B9FD0" w:rsidR="000642EA" w:rsidRDefault="000642EA" w:rsidP="000642EA">
      <w:pPr>
        <w:pStyle w:val="ListParagraph"/>
        <w:jc w:val="both"/>
        <w:rPr>
          <w:rFonts w:cs="Arial"/>
          <w:szCs w:val="17"/>
        </w:rPr>
      </w:pPr>
    </w:p>
    <w:p w14:paraId="6FEE5D85" w14:textId="77777777" w:rsidR="000642EA" w:rsidRPr="000642EA" w:rsidRDefault="000642EA" w:rsidP="00C917A0">
      <w:pPr>
        <w:pStyle w:val="ListParagraph"/>
        <w:jc w:val="both"/>
      </w:pPr>
    </w:p>
    <w:p w14:paraId="75614C45" w14:textId="08AC1EAD" w:rsidR="006B22F2" w:rsidRDefault="00C62575" w:rsidP="00C7705C">
      <w:pPr>
        <w:pStyle w:val="ListParagraph"/>
        <w:numPr>
          <w:ilvl w:val="0"/>
          <w:numId w:val="1"/>
        </w:numPr>
        <w:ind w:left="720"/>
        <w:rPr>
          <w:b/>
          <w:u w:val="single"/>
        </w:rPr>
      </w:pPr>
      <w:r>
        <w:rPr>
          <w:b/>
          <w:u w:val="single"/>
        </w:rPr>
        <w:t xml:space="preserve">Referrals and </w:t>
      </w:r>
      <w:r w:rsidR="006B22F2">
        <w:rPr>
          <w:b/>
          <w:u w:val="single"/>
        </w:rPr>
        <w:t xml:space="preserve">Final Communications </w:t>
      </w:r>
    </w:p>
    <w:p w14:paraId="1ED492C0" w14:textId="2A4FC2E1" w:rsidR="00590134" w:rsidRPr="00590134" w:rsidRDefault="00590134" w:rsidP="00590134"/>
    <w:p w14:paraId="50F3EF1B" w14:textId="271955D9" w:rsidR="00590134" w:rsidRDefault="007D45CC" w:rsidP="00590134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OHPSCA </w:t>
      </w:r>
      <w:r w:rsidR="008619D0">
        <w:t xml:space="preserve">Approval </w:t>
      </w:r>
      <w:r>
        <w:t>(include explanation)</w:t>
      </w:r>
      <w:r w:rsidR="00590134">
        <w:tab/>
      </w:r>
      <w:r w:rsidR="00590134">
        <w:tab/>
        <w:t xml:space="preserve">Yes  </w:t>
      </w:r>
      <w:sdt>
        <w:sdtPr>
          <w:id w:val="68872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 w:rsidR="00590134">
        <w:t xml:space="preserve">  </w:t>
      </w:r>
      <w:sdt>
        <w:sdtPr>
          <w:id w:val="120944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34">
            <w:rPr>
              <w:rFonts w:ascii="MS Gothic" w:eastAsia="MS Gothic" w:hAnsi="MS Gothic" w:hint="eastAsia"/>
            </w:rPr>
            <w:t>☐</w:t>
          </w:r>
        </w:sdtContent>
      </w:sdt>
    </w:p>
    <w:p w14:paraId="11FF3C4D" w14:textId="4C163B08" w:rsidR="00396A18" w:rsidRPr="00590134" w:rsidRDefault="00396A18" w:rsidP="00396A18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IRS </w:t>
      </w:r>
      <w:r w:rsidRPr="00590134">
        <w:t xml:space="preserve">Referral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sdt>
        <w:sdtPr>
          <w:id w:val="37735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 </w:t>
      </w:r>
      <w:sdt>
        <w:sdtPr>
          <w:id w:val="7010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D0F634" w14:textId="122BA740" w:rsidR="00590134" w:rsidRPr="00590134" w:rsidRDefault="00590134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OCA Referral </w:t>
      </w:r>
      <w:r>
        <w:tab/>
      </w:r>
      <w:r>
        <w:tab/>
      </w:r>
      <w:r>
        <w:tab/>
      </w:r>
      <w:r>
        <w:tab/>
      </w:r>
      <w:r>
        <w:tab/>
      </w:r>
      <w:r w:rsidR="007D45CC">
        <w:tab/>
      </w:r>
      <w:r>
        <w:t xml:space="preserve">Yes  </w:t>
      </w:r>
      <w:sdt>
        <w:sdtPr>
          <w:id w:val="56037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>
        <w:t xml:space="preserve">  </w:t>
      </w:r>
      <w:sdt>
        <w:sdtPr>
          <w:id w:val="-16758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39F265" w14:textId="5C25FA98" w:rsidR="00590134" w:rsidRDefault="00590134" w:rsidP="00590134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 xml:space="preserve">Participant Complaint Disposition Notice </w:t>
      </w:r>
      <w:r w:rsidR="007D45CC">
        <w:tab/>
      </w:r>
      <w:r>
        <w:tab/>
        <w:t xml:space="preserve">Yes  </w:t>
      </w:r>
      <w:sdt>
        <w:sdtPr>
          <w:id w:val="156583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>
        <w:t xml:space="preserve">  </w:t>
      </w:r>
      <w:sdt>
        <w:sdtPr>
          <w:id w:val="-12348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3D7C0F" w14:textId="4B32CFCE" w:rsidR="009552FF" w:rsidRPr="00590134" w:rsidRDefault="009552FF" w:rsidP="009552FF">
      <w:pPr>
        <w:pStyle w:val="ListParagraph"/>
        <w:numPr>
          <w:ilvl w:val="0"/>
          <w:numId w:val="4"/>
        </w:numPr>
        <w:spacing w:after="120"/>
        <w:contextualSpacing w:val="0"/>
      </w:pPr>
      <w:r w:rsidRPr="00590134">
        <w:t>S</w:t>
      </w:r>
      <w:r w:rsidR="0034502B">
        <w:t>BREFA Notice</w:t>
      </w:r>
      <w:r>
        <w:tab/>
      </w:r>
      <w:r>
        <w:tab/>
      </w:r>
      <w:r>
        <w:tab/>
      </w:r>
      <w:r>
        <w:tab/>
      </w:r>
      <w:r w:rsidR="007D45CC">
        <w:tab/>
      </w:r>
      <w:r w:rsidR="0063261B">
        <w:tab/>
      </w:r>
      <w:r>
        <w:t xml:space="preserve">Yes  </w:t>
      </w:r>
      <w:sdt>
        <w:sdtPr>
          <w:id w:val="-8628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45E6">
        <w:tab/>
        <w:t>N/A</w:t>
      </w:r>
      <w:r>
        <w:t xml:space="preserve">  </w:t>
      </w:r>
      <w:sdt>
        <w:sdtPr>
          <w:id w:val="-156517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0B7F824" w14:textId="175F0CC5" w:rsidR="006B22F2" w:rsidRPr="00590134" w:rsidRDefault="009552FF" w:rsidP="009552FF">
      <w:pPr>
        <w:spacing w:after="120"/>
        <w:ind w:left="1080"/>
      </w:pPr>
      <w:r w:rsidRPr="009552FF">
        <w:rPr>
          <w:sz w:val="20"/>
        </w:rPr>
        <w:t xml:space="preserve">SBREFA notice is required when a plan sponsor, plan or plan service provider has less than 100 participants or employees during the course of an ERISA Title I civil investigation.  </w:t>
      </w:r>
    </w:p>
    <w:p w14:paraId="54868BF9" w14:textId="543499D5" w:rsidR="007D45CC" w:rsidRPr="003C2EC2" w:rsidRDefault="007D45CC" w:rsidP="007D45CC">
      <w:pPr>
        <w:pStyle w:val="ListParagraph"/>
        <w:numPr>
          <w:ilvl w:val="0"/>
          <w:numId w:val="4"/>
        </w:numPr>
        <w:contextualSpacing w:val="0"/>
        <w:rPr>
          <w:sz w:val="22"/>
        </w:rPr>
      </w:pPr>
      <w:r w:rsidRPr="003C2EC2">
        <w:t>Other Referrals (</w:t>
      </w:r>
      <w:r w:rsidRPr="003C2EC2">
        <w:rPr>
          <w:i/>
          <w:sz w:val="22"/>
        </w:rPr>
        <w:t>e.g., State Department of Insurance</w:t>
      </w:r>
    </w:p>
    <w:p w14:paraId="1EE678DF" w14:textId="7BE6F0C8" w:rsidR="007D45CC" w:rsidRPr="003C2EC2" w:rsidRDefault="007D45CC" w:rsidP="007D45CC">
      <w:pPr>
        <w:pStyle w:val="ListParagraph"/>
        <w:ind w:left="1080"/>
        <w:contextualSpacing w:val="0"/>
      </w:pPr>
      <w:r w:rsidRPr="003C2EC2">
        <w:rPr>
          <w:i/>
          <w:sz w:val="22"/>
        </w:rPr>
        <w:t>State Attorney General’s Office, etc.</w:t>
      </w:r>
      <w:r w:rsidRPr="003C2EC2">
        <w:t>)</w:t>
      </w:r>
      <w:r w:rsidRPr="003C2EC2">
        <w:tab/>
      </w:r>
      <w:r w:rsidRPr="003C2EC2">
        <w:tab/>
      </w:r>
      <w:r w:rsidRPr="003C2EC2">
        <w:tab/>
      </w:r>
      <w:proofErr w:type="gramStart"/>
      <w:r w:rsidRPr="003C2EC2">
        <w:t xml:space="preserve">Yes  </w:t>
      </w:r>
      <w:proofErr w:type="gramEnd"/>
      <w:sdt>
        <w:sdtPr>
          <w:id w:val="-161458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C2">
            <w:rPr>
              <w:rFonts w:ascii="MS Gothic" w:eastAsia="MS Gothic" w:hAnsi="MS Gothic" w:hint="eastAsia"/>
            </w:rPr>
            <w:t>☐</w:t>
          </w:r>
        </w:sdtContent>
      </w:sdt>
      <w:r w:rsidRPr="003C2EC2">
        <w:tab/>
        <w:t xml:space="preserve">N/A  </w:t>
      </w:r>
      <w:sdt>
        <w:sdtPr>
          <w:id w:val="152990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EC2">
            <w:rPr>
              <w:rFonts w:ascii="MS Gothic" w:eastAsia="MS Gothic" w:hAnsi="MS Gothic" w:hint="eastAsia"/>
            </w:rPr>
            <w:t>☐</w:t>
          </w:r>
        </w:sdtContent>
      </w:sdt>
    </w:p>
    <w:p w14:paraId="1CB74756" w14:textId="77777777" w:rsidR="006B22F2" w:rsidRDefault="006B22F2" w:rsidP="006B22F2">
      <w:pPr>
        <w:pStyle w:val="ListParagraph"/>
        <w:rPr>
          <w:b/>
          <w:u w:val="single"/>
        </w:rPr>
      </w:pPr>
    </w:p>
    <w:p w14:paraId="2CAE0907" w14:textId="77777777" w:rsidR="00F001B0" w:rsidRDefault="00F001B0" w:rsidP="00F001B0">
      <w:pPr>
        <w:spacing w:line="244" w:lineRule="exact"/>
        <w:ind w:left="303"/>
      </w:pPr>
    </w:p>
    <w:p w14:paraId="6617026E" w14:textId="77777777" w:rsidR="00E1395F" w:rsidRDefault="00E1395F" w:rsidP="00E1395F">
      <w:pPr>
        <w:spacing w:line="244" w:lineRule="exact"/>
        <w:ind w:left="303"/>
      </w:pPr>
    </w:p>
    <w:p w14:paraId="1BC51B0B" w14:textId="77777777" w:rsidR="00E1395F" w:rsidRDefault="00E1395F" w:rsidP="00E1395F">
      <w:pPr>
        <w:spacing w:line="244" w:lineRule="exact"/>
        <w:ind w:left="303"/>
      </w:pPr>
    </w:p>
    <w:p w14:paraId="73AB29BE" w14:textId="3A3A6355" w:rsidR="00E1395F" w:rsidRPr="00F001B0" w:rsidRDefault="00E1395F" w:rsidP="00E1395F">
      <w:pPr>
        <w:rPr>
          <w:b/>
          <w:u w:val="single"/>
        </w:rPr>
      </w:pPr>
    </w:p>
    <w:p w14:paraId="086D596F" w14:textId="77777777" w:rsidR="00E1395F" w:rsidRDefault="00E1395F" w:rsidP="00E1395F"/>
    <w:p w14:paraId="2B9D2B3C" w14:textId="4B137726" w:rsidR="00F001B0" w:rsidRDefault="00F001B0" w:rsidP="00F001B0">
      <w:pPr>
        <w:spacing w:line="244" w:lineRule="exact"/>
        <w:ind w:left="303"/>
      </w:pPr>
    </w:p>
    <w:p w14:paraId="3E3861F1" w14:textId="488551D2" w:rsidR="006B22F2" w:rsidRPr="00F001B0" w:rsidRDefault="006B22F2" w:rsidP="00F001B0">
      <w:pPr>
        <w:rPr>
          <w:b/>
          <w:u w:val="single"/>
        </w:rPr>
      </w:pPr>
    </w:p>
    <w:p w14:paraId="14124121" w14:textId="35241951" w:rsidR="00C7705C" w:rsidRDefault="00C7705C" w:rsidP="00C7705C"/>
    <w:p w14:paraId="44EC0587" w14:textId="77777777" w:rsidR="00E1395F" w:rsidRDefault="00E1395F" w:rsidP="00C7705C"/>
    <w:sectPr w:rsidR="00E1395F" w:rsidSect="003264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8CA7" w14:textId="77777777" w:rsidR="009702D2" w:rsidRDefault="009702D2" w:rsidP="00C7705C">
      <w:r>
        <w:separator/>
      </w:r>
    </w:p>
  </w:endnote>
  <w:endnote w:type="continuationSeparator" w:id="0">
    <w:p w14:paraId="4FBD5FE2" w14:textId="77777777" w:rsidR="009702D2" w:rsidRDefault="009702D2" w:rsidP="00C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109497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835060564"/>
          <w:docPartObj>
            <w:docPartGallery w:val="Page Numbers (Top of Page)"/>
            <w:docPartUnique/>
          </w:docPartObj>
        </w:sdtPr>
        <w:sdtEndPr/>
        <w:sdtContent>
          <w:p w14:paraId="5F159EE3" w14:textId="3D9F66EB" w:rsidR="004A0C51" w:rsidRPr="002A0F64" w:rsidRDefault="004A0C51">
            <w:pPr>
              <w:pStyle w:val="Footer"/>
              <w:rPr>
                <w:sz w:val="20"/>
                <w:szCs w:val="20"/>
              </w:rPr>
            </w:pPr>
            <w:r w:rsidRPr="002A0F64">
              <w:rPr>
                <w:sz w:val="20"/>
                <w:szCs w:val="20"/>
              </w:rPr>
              <w:t xml:space="preserve">Page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PAGE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9B0E04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Pr="002A0F64">
              <w:rPr>
                <w:sz w:val="20"/>
                <w:szCs w:val="20"/>
              </w:rPr>
              <w:t xml:space="preserve"> of </w:t>
            </w:r>
            <w:r w:rsidRPr="002A0F64">
              <w:rPr>
                <w:bCs/>
                <w:sz w:val="20"/>
                <w:szCs w:val="20"/>
              </w:rPr>
              <w:fldChar w:fldCharType="begin"/>
            </w:r>
            <w:r w:rsidRPr="002A0F64">
              <w:rPr>
                <w:bCs/>
                <w:sz w:val="20"/>
                <w:szCs w:val="20"/>
              </w:rPr>
              <w:instrText xml:space="preserve"> NUMPAGES  </w:instrText>
            </w:r>
            <w:r w:rsidRPr="002A0F64">
              <w:rPr>
                <w:bCs/>
                <w:sz w:val="20"/>
                <w:szCs w:val="20"/>
              </w:rPr>
              <w:fldChar w:fldCharType="separate"/>
            </w:r>
            <w:r w:rsidR="009B0E04">
              <w:rPr>
                <w:bCs/>
                <w:noProof/>
                <w:sz w:val="20"/>
                <w:szCs w:val="20"/>
              </w:rPr>
              <w:t>2</w:t>
            </w:r>
            <w:r w:rsidRPr="002A0F64">
              <w:rPr>
                <w:bCs/>
                <w:sz w:val="20"/>
                <w:szCs w:val="20"/>
              </w:rPr>
              <w:fldChar w:fldCharType="end"/>
            </w:r>
            <w:r w:rsidR="007D45CC">
              <w:rPr>
                <w:bCs/>
                <w:sz w:val="20"/>
                <w:szCs w:val="20"/>
              </w:rPr>
              <w:tab/>
            </w:r>
            <w:r w:rsidR="007D45CC">
              <w:rPr>
                <w:bCs/>
                <w:sz w:val="20"/>
                <w:szCs w:val="20"/>
              </w:rPr>
              <w:tab/>
              <w:t>EBSA 203</w:t>
            </w:r>
            <w:r w:rsidR="00197FA2">
              <w:rPr>
                <w:bCs/>
                <w:sz w:val="20"/>
                <w:szCs w:val="20"/>
              </w:rPr>
              <w:t xml:space="preserve">g </w:t>
            </w:r>
            <w:r w:rsidR="009C41CC">
              <w:rPr>
                <w:bCs/>
                <w:sz w:val="20"/>
                <w:szCs w:val="20"/>
              </w:rPr>
              <w:t>(</w:t>
            </w:r>
            <w:r w:rsidR="00BC4782">
              <w:rPr>
                <w:bCs/>
                <w:sz w:val="20"/>
                <w:szCs w:val="20"/>
              </w:rPr>
              <w:t>Oct 20</w:t>
            </w:r>
            <w:r w:rsidRPr="002A0F64">
              <w:rPr>
                <w:bCs/>
                <w:sz w:val="20"/>
                <w:szCs w:val="20"/>
              </w:rPr>
              <w:t>19)</w:t>
            </w:r>
          </w:p>
        </w:sdtContent>
      </w:sdt>
    </w:sdtContent>
  </w:sdt>
  <w:p w14:paraId="3D3A5E6D" w14:textId="0BEF79AC" w:rsidR="004A0C51" w:rsidRDefault="004A0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9461983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407651882"/>
          <w:docPartObj>
            <w:docPartGallery w:val="Page Numbers (Top of Page)"/>
            <w:docPartUnique/>
          </w:docPartObj>
        </w:sdtPr>
        <w:sdtEndPr/>
        <w:sdtContent>
          <w:p w14:paraId="63EB9569" w14:textId="62A24C94" w:rsidR="00956DB5" w:rsidRPr="00064EF5" w:rsidRDefault="00956DB5">
            <w:pPr>
              <w:pStyle w:val="Footer"/>
              <w:rPr>
                <w:sz w:val="18"/>
              </w:rPr>
            </w:pPr>
            <w:r w:rsidRPr="00064EF5">
              <w:rPr>
                <w:sz w:val="18"/>
              </w:rPr>
              <w:t xml:space="preserve">Page </w:t>
            </w:r>
            <w:r w:rsidRPr="00064EF5">
              <w:rPr>
                <w:bCs/>
                <w:sz w:val="18"/>
              </w:rPr>
              <w:fldChar w:fldCharType="begin"/>
            </w:r>
            <w:r w:rsidRPr="00064EF5">
              <w:rPr>
                <w:bCs/>
                <w:sz w:val="18"/>
              </w:rPr>
              <w:instrText xml:space="preserve"> PAGE </w:instrText>
            </w:r>
            <w:r w:rsidRPr="00064EF5">
              <w:rPr>
                <w:bCs/>
                <w:sz w:val="18"/>
              </w:rPr>
              <w:fldChar w:fldCharType="separate"/>
            </w:r>
            <w:r w:rsidR="009B0E04">
              <w:rPr>
                <w:bCs/>
                <w:noProof/>
                <w:sz w:val="18"/>
              </w:rPr>
              <w:t>1</w:t>
            </w:r>
            <w:r w:rsidRPr="00064EF5">
              <w:rPr>
                <w:bCs/>
                <w:sz w:val="18"/>
              </w:rPr>
              <w:fldChar w:fldCharType="end"/>
            </w:r>
            <w:r w:rsidRPr="00064EF5">
              <w:rPr>
                <w:sz w:val="18"/>
              </w:rPr>
              <w:t xml:space="preserve"> of </w:t>
            </w:r>
            <w:r w:rsidRPr="00064EF5">
              <w:rPr>
                <w:bCs/>
                <w:sz w:val="18"/>
              </w:rPr>
              <w:fldChar w:fldCharType="begin"/>
            </w:r>
            <w:r w:rsidRPr="00064EF5">
              <w:rPr>
                <w:bCs/>
                <w:sz w:val="18"/>
              </w:rPr>
              <w:instrText xml:space="preserve"> NUMPAGES  </w:instrText>
            </w:r>
            <w:r w:rsidRPr="00064EF5">
              <w:rPr>
                <w:bCs/>
                <w:sz w:val="18"/>
              </w:rPr>
              <w:fldChar w:fldCharType="separate"/>
            </w:r>
            <w:r w:rsidR="009B0E04">
              <w:rPr>
                <w:bCs/>
                <w:noProof/>
                <w:sz w:val="18"/>
              </w:rPr>
              <w:t>2</w:t>
            </w:r>
            <w:r w:rsidRPr="00064EF5">
              <w:rPr>
                <w:bCs/>
                <w:sz w:val="18"/>
              </w:rPr>
              <w:fldChar w:fldCharType="end"/>
            </w:r>
            <w:r w:rsidR="00064EF5" w:rsidRPr="00064EF5">
              <w:rPr>
                <w:bCs/>
                <w:sz w:val="18"/>
              </w:rPr>
              <w:tab/>
            </w:r>
            <w:r w:rsidR="00064EF5" w:rsidRPr="00064EF5">
              <w:rPr>
                <w:bCs/>
                <w:sz w:val="18"/>
              </w:rPr>
              <w:tab/>
              <w:t>EBSA 203G</w:t>
            </w:r>
            <w:r w:rsidRPr="00064EF5">
              <w:rPr>
                <w:bCs/>
                <w:sz w:val="18"/>
              </w:rPr>
              <w:t xml:space="preserve"> (</w:t>
            </w:r>
            <w:r w:rsidR="00064EF5" w:rsidRPr="00064EF5">
              <w:rPr>
                <w:bCs/>
                <w:sz w:val="18"/>
              </w:rPr>
              <w:t xml:space="preserve">rev. </w:t>
            </w:r>
            <w:r w:rsidR="00BC4782" w:rsidRPr="00064EF5">
              <w:rPr>
                <w:bCs/>
                <w:sz w:val="18"/>
              </w:rPr>
              <w:t>Oct</w:t>
            </w:r>
            <w:r w:rsidR="00064EF5" w:rsidRPr="00064EF5">
              <w:rPr>
                <w:bCs/>
                <w:sz w:val="18"/>
              </w:rPr>
              <w:t>ober</w:t>
            </w:r>
            <w:r w:rsidR="00BC4782" w:rsidRPr="00064EF5">
              <w:rPr>
                <w:bCs/>
                <w:sz w:val="18"/>
              </w:rPr>
              <w:t xml:space="preserve"> 20</w:t>
            </w:r>
            <w:r w:rsidRPr="00064EF5">
              <w:rPr>
                <w:bCs/>
                <w:sz w:val="18"/>
              </w:rPr>
              <w:t>19)</w:t>
            </w:r>
          </w:p>
        </w:sdtContent>
      </w:sdt>
    </w:sdtContent>
  </w:sdt>
  <w:p w14:paraId="6DE509C9" w14:textId="77777777" w:rsidR="00956DB5" w:rsidRDefault="00956DB5" w:rsidP="00C6257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7A63" w14:textId="77777777" w:rsidR="009702D2" w:rsidRDefault="009702D2" w:rsidP="00C7705C">
      <w:r>
        <w:separator/>
      </w:r>
    </w:p>
  </w:footnote>
  <w:footnote w:type="continuationSeparator" w:id="0">
    <w:p w14:paraId="56C028B4" w14:textId="77777777" w:rsidR="009702D2" w:rsidRDefault="009702D2" w:rsidP="00C77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06A1" w14:textId="378945E2" w:rsidR="00C05548" w:rsidRDefault="00BC4782" w:rsidP="00C05548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  <w:tab w:val="right" w:pos="936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3A1FD902" wp14:editId="46B76837">
          <wp:simplePos x="0" y="0"/>
          <wp:positionH relativeFrom="column">
            <wp:posOffset>5543277</wp:posOffset>
          </wp:positionH>
          <wp:positionV relativeFrom="paragraph">
            <wp:posOffset>-131658</wp:posOffset>
          </wp:positionV>
          <wp:extent cx="590550" cy="586105"/>
          <wp:effectExtent l="0" t="0" r="0" b="4445"/>
          <wp:wrapThrough wrapText="bothSides">
            <wp:wrapPolygon edited="0">
              <wp:start x="0" y="0"/>
              <wp:lineTo x="0" y="21062"/>
              <wp:lineTo x="20903" y="21062"/>
              <wp:lineTo x="20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548" w:rsidRPr="00EA45E6">
      <w:rPr>
        <w:b/>
      </w:rPr>
      <w:t>Report of Investigation</w:t>
    </w:r>
    <w:r w:rsidR="00C05548">
      <w:t xml:space="preserve"> </w:t>
    </w:r>
    <w:r w:rsidR="0011593D">
      <w:tab/>
    </w:r>
    <w:r w:rsidR="00C05548">
      <w:tab/>
    </w:r>
    <w:r w:rsidR="00C05548">
      <w:tab/>
      <w:t>U.S. Department of Labor</w:t>
    </w:r>
    <w:r w:rsidR="00C05548">
      <w:tab/>
    </w:r>
  </w:p>
  <w:p w14:paraId="71076AB3" w14:textId="643042BE" w:rsidR="0011593D" w:rsidRPr="0088349C" w:rsidRDefault="00620A0C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>
      <w:rPr>
        <w:sz w:val="20"/>
      </w:rPr>
      <w:t>P77</w:t>
    </w:r>
    <w:r w:rsidRPr="00EA45E6">
      <w:rPr>
        <w:sz w:val="20"/>
      </w:rPr>
      <w:t xml:space="preserve"> </w:t>
    </w:r>
    <w:r w:rsidR="00543086">
      <w:rPr>
        <w:sz w:val="20"/>
      </w:rPr>
      <w:t>Health Plans</w:t>
    </w:r>
    <w:r w:rsidR="00C05548">
      <w:tab/>
    </w:r>
    <w:r w:rsidR="00C05548">
      <w:tab/>
    </w:r>
    <w:r w:rsidR="00C05548">
      <w:tab/>
    </w:r>
    <w:r w:rsidR="00C05548">
      <w:tab/>
    </w:r>
    <w:r w:rsidR="00C05548" w:rsidRPr="00C05548">
      <w:rPr>
        <w:sz w:val="22"/>
      </w:rPr>
      <w:t xml:space="preserve">Employee Benefits Security Administration </w:t>
    </w:r>
    <w:r w:rsidR="0011593D" w:rsidRPr="00C05548">
      <w:rPr>
        <w:sz w:val="22"/>
      </w:rPr>
      <w:tab/>
    </w:r>
    <w:r w:rsidR="0011593D">
      <w:tab/>
    </w:r>
    <w:r w:rsidR="0011593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5F13" w14:textId="10BD7A55" w:rsidR="008F46FB" w:rsidRPr="0088349C" w:rsidRDefault="008F46FB" w:rsidP="0011593D">
    <w:pPr>
      <w:tabs>
        <w:tab w:val="left" w:pos="1743"/>
        <w:tab w:val="left" w:pos="2463"/>
        <w:tab w:val="left" w:pos="3183"/>
        <w:tab w:val="left" w:pos="3903"/>
        <w:tab w:val="left" w:pos="4623"/>
        <w:tab w:val="left" w:pos="5631"/>
      </w:tabs>
      <w:rPr>
        <w:rFonts w:ascii="Courier New" w:hAnsi="Courier New" w:cs="Courier New"/>
      </w:rPr>
    </w:pPr>
    <w:r w:rsidRPr="00C05548">
      <w:rPr>
        <w:sz w:val="22"/>
      </w:rP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DC"/>
    <w:multiLevelType w:val="hybridMultilevel"/>
    <w:tmpl w:val="A1C0C2A8"/>
    <w:lvl w:ilvl="0" w:tplc="9BA6A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C3993"/>
    <w:multiLevelType w:val="hybridMultilevel"/>
    <w:tmpl w:val="A510EB14"/>
    <w:lvl w:ilvl="0" w:tplc="13864B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6C70"/>
    <w:multiLevelType w:val="hybridMultilevel"/>
    <w:tmpl w:val="AACCD482"/>
    <w:lvl w:ilvl="0" w:tplc="EDD6D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C62C8"/>
    <w:multiLevelType w:val="hybridMultilevel"/>
    <w:tmpl w:val="204A19FA"/>
    <w:lvl w:ilvl="0" w:tplc="BB145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90CB7"/>
    <w:multiLevelType w:val="hybridMultilevel"/>
    <w:tmpl w:val="BE8C97C6"/>
    <w:lvl w:ilvl="0" w:tplc="1E88BD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5C"/>
    <w:rsid w:val="00041403"/>
    <w:rsid w:val="000642EA"/>
    <w:rsid w:val="00064EF5"/>
    <w:rsid w:val="000B69DD"/>
    <w:rsid w:val="000D5135"/>
    <w:rsid w:val="0011593D"/>
    <w:rsid w:val="00130A3D"/>
    <w:rsid w:val="00197FA2"/>
    <w:rsid w:val="00223C3F"/>
    <w:rsid w:val="002240F5"/>
    <w:rsid w:val="002421A3"/>
    <w:rsid w:val="002A0F64"/>
    <w:rsid w:val="00304974"/>
    <w:rsid w:val="00326435"/>
    <w:rsid w:val="0034502B"/>
    <w:rsid w:val="00371694"/>
    <w:rsid w:val="003762DB"/>
    <w:rsid w:val="00393AA0"/>
    <w:rsid w:val="00396A18"/>
    <w:rsid w:val="003B2B70"/>
    <w:rsid w:val="003C2EC2"/>
    <w:rsid w:val="003D3CC5"/>
    <w:rsid w:val="00432DC8"/>
    <w:rsid w:val="004950B5"/>
    <w:rsid w:val="004A0C51"/>
    <w:rsid w:val="004C4588"/>
    <w:rsid w:val="00524F87"/>
    <w:rsid w:val="00543086"/>
    <w:rsid w:val="00551A48"/>
    <w:rsid w:val="00590134"/>
    <w:rsid w:val="005A4BCB"/>
    <w:rsid w:val="005C1439"/>
    <w:rsid w:val="005E6FCA"/>
    <w:rsid w:val="00620A0C"/>
    <w:rsid w:val="0063261B"/>
    <w:rsid w:val="006452D4"/>
    <w:rsid w:val="006B22F2"/>
    <w:rsid w:val="00704A81"/>
    <w:rsid w:val="00723993"/>
    <w:rsid w:val="00756116"/>
    <w:rsid w:val="00757DE4"/>
    <w:rsid w:val="00767227"/>
    <w:rsid w:val="007D45CC"/>
    <w:rsid w:val="007F70D9"/>
    <w:rsid w:val="008420F9"/>
    <w:rsid w:val="008619D0"/>
    <w:rsid w:val="008F46FB"/>
    <w:rsid w:val="0090485A"/>
    <w:rsid w:val="009552FF"/>
    <w:rsid w:val="00956DB5"/>
    <w:rsid w:val="009702D2"/>
    <w:rsid w:val="00976AF9"/>
    <w:rsid w:val="00995CA2"/>
    <w:rsid w:val="009B0E04"/>
    <w:rsid w:val="009C41CC"/>
    <w:rsid w:val="009E1D98"/>
    <w:rsid w:val="00AC11BB"/>
    <w:rsid w:val="00B14D93"/>
    <w:rsid w:val="00B5060D"/>
    <w:rsid w:val="00B51834"/>
    <w:rsid w:val="00B83707"/>
    <w:rsid w:val="00BC4782"/>
    <w:rsid w:val="00BD4632"/>
    <w:rsid w:val="00C05548"/>
    <w:rsid w:val="00C42900"/>
    <w:rsid w:val="00C57259"/>
    <w:rsid w:val="00C62575"/>
    <w:rsid w:val="00C7705C"/>
    <w:rsid w:val="00C917A0"/>
    <w:rsid w:val="00CD7B36"/>
    <w:rsid w:val="00CF1134"/>
    <w:rsid w:val="00CF5583"/>
    <w:rsid w:val="00DE6F27"/>
    <w:rsid w:val="00E1395F"/>
    <w:rsid w:val="00EA1C27"/>
    <w:rsid w:val="00EA45E6"/>
    <w:rsid w:val="00EC0EB8"/>
    <w:rsid w:val="00ED29C1"/>
    <w:rsid w:val="00EF5F59"/>
    <w:rsid w:val="00F001B0"/>
    <w:rsid w:val="00F1361B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0A97"/>
  <w15:chartTrackingRefBased/>
  <w15:docId w15:val="{574D511A-5948-4512-AE9C-F56F8F96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5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7705C"/>
  </w:style>
  <w:style w:type="paragraph" w:styleId="Footer">
    <w:name w:val="footer"/>
    <w:basedOn w:val="Normal"/>
    <w:link w:val="FooterChar"/>
    <w:uiPriority w:val="99"/>
    <w:unhideWhenUsed/>
    <w:rsid w:val="00C7705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7705C"/>
  </w:style>
  <w:style w:type="paragraph" w:styleId="ListParagraph">
    <w:name w:val="List Paragraph"/>
    <w:basedOn w:val="Normal"/>
    <w:uiPriority w:val="34"/>
    <w:qFormat/>
    <w:rsid w:val="00C7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26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435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4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435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43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0D9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D39899C2884C81B9897AB57A1997" ma:contentTypeVersion="2" ma:contentTypeDescription="Create a new document." ma:contentTypeScope="" ma:versionID="7f15ba9c94b2e2b94628b5dbadd7d738">
  <xsd:schema xmlns:xsd="http://www.w3.org/2001/XMLSchema" xmlns:xs="http://www.w3.org/2001/XMLSchema" xmlns:p="http://schemas.microsoft.com/office/2006/metadata/properties" xmlns:ns2="f8ee0b51-1853-4a7e-9330-751571e656fc" targetNamespace="http://schemas.microsoft.com/office/2006/metadata/properties" ma:root="true" ma:fieldsID="acfaffc18e028a02b0b6bedd686d5384" ns2:_="">
    <xsd:import namespace="f8ee0b51-1853-4a7e-9330-751571e65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e0b51-1853-4a7e-9330-751571e6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37E1-FC57-478B-BA5B-A54303B53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4AE4-C29B-4A0A-8115-5BA38C29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2C6D9-CFA5-48EF-919E-8B53D20A5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e0b51-1853-4a7e-9330-751571e65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6A5DC-F416-4504-9FFC-DDC748E3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mon, Donna - EBSA</dc:creator>
  <cp:keywords/>
  <dc:description/>
  <cp:lastModifiedBy>Swanson, Christopher - EBSA</cp:lastModifiedBy>
  <cp:revision>3</cp:revision>
  <cp:lastPrinted>2019-06-07T21:55:00Z</cp:lastPrinted>
  <dcterms:created xsi:type="dcterms:W3CDTF">2020-01-17T22:46:00Z</dcterms:created>
  <dcterms:modified xsi:type="dcterms:W3CDTF">2020-01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D39899C2884C81B9897AB57A1997</vt:lpwstr>
  </property>
</Properties>
</file>